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7A39D146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D2543A">
        <w:rPr>
          <w:rFonts w:ascii="Arial" w:hAnsi="Arial" w:cs="Arial"/>
          <w:sz w:val="20"/>
          <w:szCs w:val="20"/>
        </w:rPr>
        <w:t>kód EpI50</w:t>
      </w:r>
      <w:r w:rsidR="00C57F71">
        <w:rPr>
          <w:rFonts w:ascii="Arial" w:hAnsi="Arial" w:cs="Arial"/>
          <w:sz w:val="20"/>
          <w:szCs w:val="20"/>
        </w:rPr>
        <w:t>6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514AC472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DB16F1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3FF13B62" w:rsidR="008224FA" w:rsidRDefault="00DB16F1" w:rsidP="008224FA">
            <w:pPr>
              <w:rPr>
                <w:rFonts w:ascii="Arial" w:hAnsi="Arial" w:cs="Arial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181"/>
        <w:gridCol w:w="1627"/>
        <w:gridCol w:w="1686"/>
        <w:gridCol w:w="3534"/>
      </w:tblGrid>
      <w:tr w:rsidR="001C108B" w:rsidRPr="00DE2FA6" w14:paraId="1C6650FF" w14:textId="77777777" w:rsidTr="001C108B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9F5A4A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bookmarkStart w:id="0" w:name="_GoBack"/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  <w:bookmarkEnd w:id="0"/>
              </w:sdtContent>
            </w:sdt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1C108B">
        <w:trPr>
          <w:trHeight w:val="6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9F5A4A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9F5A4A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7777777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645B25C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9F5A4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9F5A4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1C108B">
        <w:trPr>
          <w:trHeight w:val="8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9F5A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9F5A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9F5A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9F5A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9162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812AF7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FE1C93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9F5A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20C1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9722E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E23C3F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9F5A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74D42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C3BB3E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971321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9F5A4A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17C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CE6BBC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ABE76D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9F5A4A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398"/>
        <w:gridCol w:w="1813"/>
        <w:gridCol w:w="3477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DB16F1">
        <w:trPr>
          <w:trHeight w:val="38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DB16F1">
        <w:trPr>
          <w:trHeight w:val="19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DB16F1">
        <w:trPr>
          <w:trHeight w:val="3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3C5F2BF2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DB16F1">
              <w:rPr>
                <w:rStyle w:val="FormulChar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FormulChar"/>
                <w:rFonts w:cs="Arial"/>
                <w:sz w:val="18"/>
                <w:szCs w:val="18"/>
              </w:rPr>
              <w:t>(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4"/>
      <w:footerReference w:type="default" r:id="rId15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9475" w14:textId="77777777" w:rsidR="009F5A4A" w:rsidRDefault="009F5A4A" w:rsidP="00391A8F">
      <w:pPr>
        <w:spacing w:after="0" w:line="240" w:lineRule="auto"/>
      </w:pPr>
      <w:r>
        <w:separator/>
      </w:r>
    </w:p>
  </w:endnote>
  <w:endnote w:type="continuationSeparator" w:id="0">
    <w:p w14:paraId="54A3F3F7" w14:textId="77777777" w:rsidR="009F5A4A" w:rsidRDefault="009F5A4A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46A001B8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D1E8" w14:textId="77777777" w:rsidR="009F5A4A" w:rsidRDefault="009F5A4A" w:rsidP="00391A8F">
      <w:pPr>
        <w:spacing w:after="0" w:line="240" w:lineRule="auto"/>
      </w:pPr>
      <w:r>
        <w:separator/>
      </w:r>
    </w:p>
  </w:footnote>
  <w:footnote w:type="continuationSeparator" w:id="0">
    <w:p w14:paraId="5332D8DA" w14:textId="77777777" w:rsidR="009F5A4A" w:rsidRDefault="009F5A4A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22AB02DB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 xml:space="preserve">kusy ulovené v uzavřeném pásmu </w:t>
                          </w:r>
                          <w:r w:rsidR="00794A55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22AB02DB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 xml:space="preserve">kusy ulovené v uzavřeném pásmu </w:t>
                    </w:r>
                    <w:r w:rsidR="00794A55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6379F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07DB"/>
    <w:rsid w:val="004C1F00"/>
    <w:rsid w:val="004C3C31"/>
    <w:rsid w:val="004D0243"/>
    <w:rsid w:val="00511C1C"/>
    <w:rsid w:val="0051434E"/>
    <w:rsid w:val="00522D8E"/>
    <w:rsid w:val="005705B3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52539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6F53C9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4A55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D6CD2"/>
    <w:rsid w:val="009E171E"/>
    <w:rsid w:val="009E27C5"/>
    <w:rsid w:val="009E5483"/>
    <w:rsid w:val="009F5A4A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57F71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B16F1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5DE82.8BCB511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2A3293"/>
    <w:rsid w:val="00303B8F"/>
    <w:rsid w:val="0032690B"/>
    <w:rsid w:val="00357872"/>
    <w:rsid w:val="004116DF"/>
    <w:rsid w:val="00484087"/>
    <w:rsid w:val="004C1EAB"/>
    <w:rsid w:val="004F1A1F"/>
    <w:rsid w:val="00507950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93B34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1DE4-1961-4E27-AFEE-E1D9CFAADD9B}">
  <ds:schemaRefs>
    <ds:schemaRef ds:uri="http://schemas.microsoft.com/office/2006/metadata/properties"/>
    <ds:schemaRef ds:uri="http://schemas.microsoft.com/office/infopath/2007/PartnerControls"/>
    <ds:schemaRef ds:uri="76fa99cf-d52a-48d8-920c-7364ab7afa89"/>
    <ds:schemaRef ds:uri="c7577123-36f6-4ce7-adef-df78ef0aa8f1"/>
  </ds:schemaRefs>
</ds:datastoreItem>
</file>

<file path=customXml/itemProps2.xml><?xml version="1.0" encoding="utf-8"?>
<ds:datastoreItem xmlns:ds="http://schemas.openxmlformats.org/officeDocument/2006/customXml" ds:itemID="{5793A59B-429C-4CB6-9588-08B8EB540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A9CAC-98EB-4848-AD99-2B72BE50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E1327-72A0-4C23-A111-69BB2EA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Martina Grofová</cp:lastModifiedBy>
  <cp:revision>3</cp:revision>
  <cp:lastPrinted>2022-12-20T07:24:00Z</cp:lastPrinted>
  <dcterms:created xsi:type="dcterms:W3CDTF">2023-01-19T06:27:00Z</dcterms:created>
  <dcterms:modified xsi:type="dcterms:W3CDTF">2023-01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</Properties>
</file>